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89" w:rsidRPr="00DA3D34" w:rsidRDefault="00841E89" w:rsidP="00841E89">
      <w:pPr>
        <w:rPr>
          <w:rFonts w:ascii="Times New Roman" w:hAnsi="Times New Roman" w:cs="Times New Roman"/>
          <w:sz w:val="28"/>
          <w:szCs w:val="28"/>
        </w:rPr>
      </w:pPr>
    </w:p>
    <w:p w:rsidR="00841E89" w:rsidRPr="00DA3D34" w:rsidRDefault="00841E89" w:rsidP="00841E89">
      <w:pPr>
        <w:pStyle w:val="a4"/>
        <w:ind w:left="4248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3D34">
        <w:rPr>
          <w:rFonts w:ascii="Times New Roman" w:hAnsi="Times New Roman" w:cs="Times New Roman"/>
          <w:b w:val="0"/>
          <w:bCs w:val="0"/>
          <w:sz w:val="28"/>
          <w:szCs w:val="28"/>
        </w:rPr>
        <w:t>«Утверждаю»</w:t>
      </w:r>
    </w:p>
    <w:p w:rsidR="00841E89" w:rsidRPr="00DA3D34" w:rsidRDefault="00841E89" w:rsidP="00841E89">
      <w:pPr>
        <w:pStyle w:val="a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3D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</w:t>
      </w:r>
      <w:r w:rsidRPr="00DA3D3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A3D3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A3D3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A3D3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A3D34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Председатель комитета образования </w:t>
      </w:r>
    </w:p>
    <w:p w:rsidR="00841E89" w:rsidRPr="00DA3D34" w:rsidRDefault="00841E89" w:rsidP="00841E89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3D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Pr="00DA3D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3D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3D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3D3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      </w:t>
      </w:r>
      <w:proofErr w:type="spellStart"/>
      <w:r w:rsidRPr="00DA3D34">
        <w:rPr>
          <w:rFonts w:ascii="Times New Roman" w:hAnsi="Times New Roman" w:cs="Times New Roman"/>
          <w:b/>
          <w:bCs/>
          <w:sz w:val="28"/>
          <w:szCs w:val="28"/>
        </w:rPr>
        <w:t>______________________</w:t>
      </w:r>
      <w:r w:rsidRPr="00DA3D34">
        <w:rPr>
          <w:rFonts w:ascii="Times New Roman" w:hAnsi="Times New Roman" w:cs="Times New Roman"/>
          <w:bCs/>
          <w:sz w:val="28"/>
          <w:szCs w:val="28"/>
        </w:rPr>
        <w:t>С.В.Попков</w:t>
      </w:r>
      <w:proofErr w:type="spellEnd"/>
    </w:p>
    <w:p w:rsidR="00841E89" w:rsidRPr="00DA3D34" w:rsidRDefault="00841E89" w:rsidP="003B6DF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3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41E89" w:rsidRPr="00DA3D34" w:rsidRDefault="00841E89" w:rsidP="003B6DF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34">
        <w:rPr>
          <w:rFonts w:ascii="Times New Roman" w:hAnsi="Times New Roman" w:cs="Times New Roman"/>
          <w:b/>
          <w:sz w:val="28"/>
          <w:szCs w:val="28"/>
        </w:rPr>
        <w:t>Комитета образования Гатчинского муниципального района</w:t>
      </w:r>
    </w:p>
    <w:p w:rsidR="00841E89" w:rsidRPr="003B6DFE" w:rsidRDefault="00841E89" w:rsidP="003B6DF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42215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DA3D34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DA3D34">
        <w:rPr>
          <w:sz w:val="28"/>
          <w:szCs w:val="28"/>
        </w:rPr>
        <w:t xml:space="preserve"> </w:t>
      </w:r>
    </w:p>
    <w:tbl>
      <w:tblPr>
        <w:tblStyle w:val="a6"/>
        <w:tblW w:w="14850" w:type="dxa"/>
        <w:tblLook w:val="04A0"/>
      </w:tblPr>
      <w:tblGrid>
        <w:gridCol w:w="846"/>
        <w:gridCol w:w="3888"/>
        <w:gridCol w:w="29"/>
        <w:gridCol w:w="16"/>
        <w:gridCol w:w="2474"/>
        <w:gridCol w:w="16"/>
        <w:gridCol w:w="101"/>
        <w:gridCol w:w="2039"/>
        <w:gridCol w:w="37"/>
        <w:gridCol w:w="11"/>
        <w:gridCol w:w="3021"/>
        <w:gridCol w:w="17"/>
        <w:gridCol w:w="36"/>
        <w:gridCol w:w="2319"/>
      </w:tblGrid>
      <w:tr w:rsidR="003751CA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E89" w:rsidRPr="00DA3D34" w:rsidRDefault="00841E89" w:rsidP="003B6DF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E89" w:rsidRPr="00DA3D34" w:rsidRDefault="00841E89" w:rsidP="00A71FD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E89" w:rsidRPr="00DA3D34" w:rsidRDefault="00841E89" w:rsidP="00A71FD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Профессиональная категория</w:t>
            </w: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E89" w:rsidRPr="00DA3D34" w:rsidRDefault="00841E89" w:rsidP="00A71FD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E89" w:rsidRPr="00DA3D34" w:rsidRDefault="00841E89" w:rsidP="00A71FD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E89" w:rsidRPr="00DA3D34" w:rsidRDefault="00841E89" w:rsidP="00A71FD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41E89" w:rsidRPr="00DA3D34" w:rsidTr="003B6DFE">
        <w:tc>
          <w:tcPr>
            <w:tcW w:w="1485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E89" w:rsidRPr="00DA3D34" w:rsidRDefault="00841E89" w:rsidP="003B6D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b/>
                <w:sz w:val="28"/>
                <w:szCs w:val="28"/>
              </w:rPr>
              <w:t>1.Аппаратные совещания в комитете образования</w:t>
            </w:r>
          </w:p>
        </w:tc>
      </w:tr>
      <w:tr w:rsidR="003B6DFE" w:rsidRPr="00E25D7C" w:rsidTr="00106D8F"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DFE" w:rsidRPr="00E25D7C" w:rsidRDefault="003B6DFE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6DFE" w:rsidRPr="00D61479" w:rsidRDefault="003B6DFE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работы подведомственными образовательными учреждениями по повышению профессионального уровня руководящих и педагогических кадров, соответствию образования и квалификации требованиям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DFE" w:rsidRPr="00D61479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DFE" w:rsidRDefault="003B6DFE" w:rsidP="00D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6147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B6DFE" w:rsidRPr="00D61479" w:rsidRDefault="003B6DFE" w:rsidP="00D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3B6DFE" w:rsidRPr="00D61479" w:rsidRDefault="003B6DFE" w:rsidP="00D614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DFE" w:rsidRPr="00D61479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7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DFE" w:rsidRPr="00D61479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B6DFE" w:rsidRDefault="003B6DFE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FE" w:rsidRDefault="003B6DFE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FE" w:rsidRPr="00D61479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1479">
              <w:rPr>
                <w:rFonts w:ascii="Times New Roman" w:eastAsia="Times New Roman" w:hAnsi="Times New Roman" w:cs="Times New Roman"/>
                <w:sz w:val="28"/>
                <w:szCs w:val="28"/>
              </w:rPr>
              <w:t>Каюшкина</w:t>
            </w:r>
            <w:proofErr w:type="spellEnd"/>
            <w:r w:rsidRPr="00D61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3B6DFE" w:rsidRPr="00D61479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3B6DFE" w:rsidRPr="00E25D7C" w:rsidTr="00106D8F"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DFE" w:rsidRPr="00E25D7C" w:rsidRDefault="003B6DFE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DFE" w:rsidRPr="00D61479" w:rsidRDefault="003B6DFE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с обращениями граждан в комитет образования за 2016 год, на личный прием к руководству комитета образования. Обоснованность обращений граждан, анализ обращений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DFE" w:rsidRPr="00D61479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DFE" w:rsidRPr="00D61479" w:rsidRDefault="003B6DFE" w:rsidP="00D614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DFE" w:rsidRPr="00D61479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7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DFE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Т.И.</w:t>
            </w:r>
          </w:p>
          <w:p w:rsidR="003B6DFE" w:rsidRPr="00D61479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D61479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479" w:rsidRPr="00DA3D34" w:rsidRDefault="00D6147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479" w:rsidRPr="00DA3D34" w:rsidRDefault="00D61479" w:rsidP="00A71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Совещания </w:t>
            </w:r>
          </w:p>
        </w:tc>
      </w:tr>
      <w:tr w:rsidR="00D61479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479" w:rsidRPr="00DA3D34" w:rsidRDefault="00D6147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479" w:rsidRPr="00DA3D34" w:rsidRDefault="00D6147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b/>
                <w:sz w:val="28"/>
                <w:szCs w:val="28"/>
              </w:rPr>
              <w:t>2.1 Руководители учреждений общего образования</w:t>
            </w:r>
          </w:p>
        </w:tc>
      </w:tr>
      <w:tr w:rsidR="003751CA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5C" w:rsidRPr="00F44159" w:rsidRDefault="0092155C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5C" w:rsidRPr="0092155C" w:rsidRDefault="0092155C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вершение финансового года. Финансовое обеспечение деятельности образовательных учреждений в 2016 году. Организация учета и предоставление достоверной статистической отчетности»</w:t>
            </w: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5C" w:rsidRPr="0092155C" w:rsidRDefault="00A1007B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5C" w:rsidRDefault="0092155C" w:rsidP="0092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2155C" w:rsidRPr="0092155C" w:rsidRDefault="0092155C" w:rsidP="0092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55C" w:rsidRPr="0092155C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5C" w:rsidRPr="0092155C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155C" w:rsidRPr="0092155C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Т.И.</w:t>
            </w:r>
          </w:p>
          <w:p w:rsidR="0092155C" w:rsidRPr="0092155C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Залищук</w:t>
            </w:r>
            <w:proofErr w:type="spellEnd"/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92155C" w:rsidRPr="00DA3D34" w:rsidTr="003B6DFE">
        <w:trPr>
          <w:trHeight w:val="39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55C" w:rsidRPr="00DA3D34" w:rsidRDefault="0092155C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5C" w:rsidRPr="00DA3D34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A3D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DA3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ители дошкольных образовательных учреждений</w:t>
            </w:r>
          </w:p>
        </w:tc>
      </w:tr>
      <w:tr w:rsidR="003751CA" w:rsidRPr="00611BF8" w:rsidTr="003B6DFE">
        <w:trPr>
          <w:trHeight w:val="39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55C" w:rsidRPr="00611BF8" w:rsidRDefault="0092155C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100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100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55C" w:rsidRPr="0092155C" w:rsidRDefault="0092155C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-семинар для руководителей ДОУ</w:t>
            </w:r>
            <w:proofErr w:type="gramStart"/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155C" w:rsidRPr="0092155C" w:rsidRDefault="0092155C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ованное завершение финансового года</w:t>
            </w:r>
          </w:p>
          <w:p w:rsidR="0092155C" w:rsidRPr="0092155C" w:rsidRDefault="0092155C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годовых статистических отчетов</w:t>
            </w:r>
          </w:p>
        </w:tc>
        <w:tc>
          <w:tcPr>
            <w:tcW w:w="24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55C" w:rsidRPr="0092155C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  <w:tc>
          <w:tcPr>
            <w:tcW w:w="220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55C" w:rsidRDefault="0092155C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  <w:p w:rsidR="0092155C" w:rsidRPr="0092155C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55C" w:rsidRPr="0092155C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  <w:proofErr w:type="spellStart"/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. 22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55C" w:rsidRPr="0092155C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Д.А.,</w:t>
            </w: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3751CA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5C" w:rsidRPr="00DA3D34" w:rsidRDefault="0092155C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55C" w:rsidRPr="00DA3D34" w:rsidRDefault="0092155C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5C" w:rsidRPr="00DA3D34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5C" w:rsidRPr="00DA3D34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5C" w:rsidRPr="00DA3D34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5C" w:rsidRPr="00DA3D34" w:rsidRDefault="0092155C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3AE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3AE" w:rsidRPr="00DA3D34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3AE" w:rsidRPr="00DA3D34" w:rsidRDefault="00A1007B" w:rsidP="00A10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 Операторы школ</w:t>
            </w:r>
          </w:p>
        </w:tc>
      </w:tr>
      <w:tr w:rsidR="003751CA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3AE" w:rsidRPr="00DA3D34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  <w:r w:rsidR="00A100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3AE" w:rsidRPr="006A2B63" w:rsidRDefault="00A1007B" w:rsidP="00A71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ый прием в 1 класс</w:t>
            </w:r>
          </w:p>
        </w:tc>
        <w:tc>
          <w:tcPr>
            <w:tcW w:w="25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73AE" w:rsidRPr="00AE150C" w:rsidRDefault="00A1007B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 по приему в 1 класс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3AE" w:rsidRDefault="00A1007B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:rsidR="00A1007B" w:rsidRPr="00AE150C" w:rsidRDefault="00A1007B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08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3AE" w:rsidRPr="00376E1B" w:rsidRDefault="00A1007B" w:rsidP="00A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образования, </w:t>
            </w:r>
            <w:proofErr w:type="spellStart"/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. 22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3AE" w:rsidRPr="00AE150C" w:rsidRDefault="00A1007B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ю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3AE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3AE" w:rsidRPr="00DA3D34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3AE" w:rsidRPr="009E67B1" w:rsidRDefault="000E73AE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Заседания комиссии по комплектованию дошкольных учреждений</w:t>
            </w:r>
          </w:p>
        </w:tc>
      </w:tr>
      <w:tr w:rsidR="003751CA" w:rsidRPr="009E67B1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3AE" w:rsidRPr="009E67B1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73AE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комплектованию</w:t>
            </w:r>
          </w:p>
          <w:p w:rsidR="003B6DFE" w:rsidRPr="000E73AE" w:rsidRDefault="003B6DF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73AE" w:rsidRPr="000E73AE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73AE" w:rsidRPr="000E73AE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212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8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73AE" w:rsidRPr="000E73AE" w:rsidRDefault="00A1007B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3AE" w:rsidRPr="000E73AE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Д.А.</w:t>
            </w:r>
          </w:p>
        </w:tc>
      </w:tr>
      <w:tr w:rsidR="003751CA" w:rsidRPr="009E67B1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3AE" w:rsidRDefault="00A1007B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73AE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комплектование дошколь</w:t>
            </w:r>
            <w:r w:rsidR="003B6DFE">
              <w:rPr>
                <w:rFonts w:ascii="Times New Roman" w:eastAsia="Times New Roman" w:hAnsi="Times New Roman" w:cs="Times New Roman"/>
                <w:sz w:val="28"/>
                <w:szCs w:val="28"/>
              </w:rPr>
              <w:t>ных образовательных учреждений</w:t>
            </w: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B6DFE" w:rsidRPr="000E73AE" w:rsidRDefault="003B6DF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73AE" w:rsidRPr="000E73AE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руководителей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73AE" w:rsidRPr="000E73AE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212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212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8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73AE" w:rsidRPr="000E73AE" w:rsidRDefault="00A1007B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55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</w:t>
            </w:r>
            <w:r w:rsidR="000E73AE" w:rsidRPr="000E73AE">
              <w:rPr>
                <w:rFonts w:ascii="Times New Roman" w:eastAsia="Times New Roman" w:hAnsi="Times New Roman" w:cs="Times New Roman"/>
                <w:sz w:val="28"/>
                <w:szCs w:val="28"/>
              </w:rPr>
              <w:t>, каб.11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3AE" w:rsidRPr="000E73AE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Д.А.</w:t>
            </w:r>
          </w:p>
          <w:p w:rsidR="000E73AE" w:rsidRPr="000E73AE" w:rsidRDefault="000E73AE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067A" w:rsidRPr="009E67B1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67A" w:rsidRDefault="0058067A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67A" w:rsidRPr="0058067A" w:rsidRDefault="00A1007B" w:rsidP="00A71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58067A" w:rsidRPr="005806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координационного совета</w:t>
            </w:r>
          </w:p>
        </w:tc>
      </w:tr>
      <w:tr w:rsidR="0058067A" w:rsidRPr="0058067A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67A" w:rsidRPr="0058067A" w:rsidRDefault="00A1007B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DFE" w:rsidRDefault="003B6DFE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067A" w:rsidRDefault="0058067A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и создания образовательного пространства в рамках реализации адаптированных образовательных программ</w:t>
            </w:r>
          </w:p>
          <w:p w:rsidR="003B6DFE" w:rsidRPr="0058067A" w:rsidRDefault="003B6DFE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67A" w:rsidRPr="0058067A" w:rsidRDefault="0058067A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ециалисты </w:t>
            </w: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а образования и ИМЦ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67A" w:rsidRDefault="00A1007B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 декабря</w:t>
            </w:r>
          </w:p>
          <w:p w:rsidR="0058067A" w:rsidRPr="0058067A" w:rsidRDefault="0058067A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30</w:t>
            </w:r>
          </w:p>
        </w:tc>
        <w:tc>
          <w:tcPr>
            <w:tcW w:w="308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67A" w:rsidRPr="0058067A" w:rsidRDefault="0058067A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 образования</w:t>
            </w: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.22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67A" w:rsidRPr="0058067A" w:rsidRDefault="0058067A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а Н.С.</w:t>
            </w:r>
          </w:p>
          <w:p w:rsidR="0058067A" w:rsidRPr="0058067A" w:rsidRDefault="0058067A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ельсова Г.И.</w:t>
            </w:r>
          </w:p>
          <w:p w:rsidR="0058067A" w:rsidRPr="0058067A" w:rsidRDefault="0058067A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Каюшкина</w:t>
            </w:r>
            <w:proofErr w:type="spellEnd"/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58067A" w:rsidRPr="0058067A" w:rsidRDefault="0058067A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58067A" w:rsidRPr="0058067A" w:rsidRDefault="0058067A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Пулина</w:t>
            </w:r>
            <w:proofErr w:type="spellEnd"/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58067A" w:rsidRPr="0058067A" w:rsidRDefault="0058067A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Морослип</w:t>
            </w:r>
            <w:proofErr w:type="spellEnd"/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Э..</w:t>
            </w:r>
          </w:p>
        </w:tc>
      </w:tr>
      <w:tr w:rsidR="00FB1044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044" w:rsidRPr="00DA3D34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044" w:rsidRPr="00DA3D34" w:rsidRDefault="00A1007B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B1044" w:rsidRPr="00DA3D34">
              <w:rPr>
                <w:rFonts w:ascii="Times New Roman" w:hAnsi="Times New Roman" w:cs="Times New Roman"/>
                <w:b/>
                <w:sz w:val="28"/>
                <w:szCs w:val="28"/>
              </w:rPr>
              <w:t>. Тематические выезды в образовательные учреждения</w:t>
            </w:r>
          </w:p>
        </w:tc>
      </w:tr>
      <w:tr w:rsidR="00FB1044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DA3D34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B1044" w:rsidRPr="00DA3D34" w:rsidRDefault="00FB1044" w:rsidP="00A71F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B1044" w:rsidRPr="00DA3D34" w:rsidRDefault="00FB1044" w:rsidP="00A71F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B1044" w:rsidRPr="00DA3D34" w:rsidRDefault="00FB1044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B1044" w:rsidRPr="00DA3D34" w:rsidRDefault="00FB1044" w:rsidP="00A71F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044" w:rsidRPr="00DA3D34" w:rsidRDefault="00FB1044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1044" w:rsidRPr="00A15AF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A15AF9" w:rsidRDefault="00A1007B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044" w:rsidRPr="007514D7" w:rsidRDefault="00FB1044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новогодних детских праздников в ДОУ</w:t>
            </w: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044" w:rsidRDefault="00FB1044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11 комбинированного  вида»</w:t>
            </w:r>
          </w:p>
          <w:p w:rsidR="003B6DFE" w:rsidRPr="007514D7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Д/с 11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Д.А.</w:t>
            </w:r>
          </w:p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FB1044" w:rsidRPr="00A15AF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A15AF9" w:rsidRDefault="00A1007B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044" w:rsidRPr="007514D7" w:rsidRDefault="00FB1044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новогодних детских праздников в ДОУ</w:t>
            </w: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044" w:rsidRDefault="00FB1044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43 комбинированного  вида»</w:t>
            </w:r>
          </w:p>
          <w:p w:rsidR="003B6DFE" w:rsidRPr="007514D7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Д/с 43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Д.А.</w:t>
            </w:r>
          </w:p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И.</w:t>
            </w:r>
          </w:p>
        </w:tc>
      </w:tr>
      <w:tr w:rsidR="00FB1044" w:rsidRPr="00A15AF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A15AF9" w:rsidRDefault="00A1007B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044" w:rsidRPr="007514D7" w:rsidRDefault="00FB1044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новогодних детских праздников в ДОУ</w:t>
            </w: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044" w:rsidRDefault="00FB1044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46 комбинированного  вида»</w:t>
            </w:r>
          </w:p>
          <w:p w:rsidR="003B6DFE" w:rsidRPr="007514D7" w:rsidRDefault="003B6DFE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Д/с 46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Д.А.</w:t>
            </w:r>
          </w:p>
          <w:p w:rsidR="00FB1044" w:rsidRPr="007514D7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Милюк</w:t>
            </w:r>
            <w:proofErr w:type="spellEnd"/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FB1044" w:rsidRPr="00D542BD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D542BD" w:rsidRDefault="00A1007B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044" w:rsidRPr="00D542BD" w:rsidRDefault="00FB1044" w:rsidP="00A71FD4">
            <w:pPr>
              <w:pStyle w:val="a7"/>
              <w:rPr>
                <w:bCs/>
                <w:szCs w:val="28"/>
              </w:rPr>
            </w:pPr>
            <w:r w:rsidRPr="00D542BD">
              <w:rPr>
                <w:bCs/>
                <w:szCs w:val="28"/>
              </w:rPr>
              <w:t>МБОУ «</w:t>
            </w:r>
            <w:proofErr w:type="spellStart"/>
            <w:r w:rsidRPr="00D542BD">
              <w:rPr>
                <w:bCs/>
                <w:szCs w:val="28"/>
              </w:rPr>
              <w:t>Войсковицкая</w:t>
            </w:r>
            <w:proofErr w:type="spellEnd"/>
            <w:r w:rsidRPr="00D542BD">
              <w:rPr>
                <w:bCs/>
                <w:szCs w:val="28"/>
              </w:rPr>
              <w:t xml:space="preserve"> СОШ № 2» по исполнению ФЗ-120 </w:t>
            </w:r>
          </w:p>
          <w:p w:rsidR="00FB1044" w:rsidRPr="00D542BD" w:rsidRDefault="00FB1044" w:rsidP="00A71FD4">
            <w:pPr>
              <w:pStyle w:val="a7"/>
              <w:rPr>
                <w:bCs/>
                <w:szCs w:val="28"/>
              </w:rPr>
            </w:pPr>
            <w:r w:rsidRPr="00D542BD">
              <w:rPr>
                <w:bCs/>
                <w:szCs w:val="28"/>
              </w:rPr>
              <w:t xml:space="preserve">ФЗ-273 «Об образовании» </w:t>
            </w:r>
          </w:p>
          <w:p w:rsidR="00FB1044" w:rsidRDefault="00FB1044" w:rsidP="00A1007B">
            <w:pPr>
              <w:pStyle w:val="a7"/>
              <w:rPr>
                <w:bCs/>
                <w:szCs w:val="28"/>
              </w:rPr>
            </w:pPr>
            <w:r w:rsidRPr="00D542BD">
              <w:rPr>
                <w:bCs/>
                <w:szCs w:val="28"/>
              </w:rPr>
              <w:t>в части реализации прав граждан на получение о</w:t>
            </w:r>
            <w:r w:rsidR="00A1007B">
              <w:rPr>
                <w:bCs/>
                <w:szCs w:val="28"/>
              </w:rPr>
              <w:t>бязательного общего образования</w:t>
            </w:r>
          </w:p>
          <w:p w:rsidR="003B6DFE" w:rsidRPr="00A1007B" w:rsidRDefault="003B6DFE" w:rsidP="00A1007B">
            <w:pPr>
              <w:pStyle w:val="a7"/>
              <w:rPr>
                <w:bCs/>
                <w:szCs w:val="28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044" w:rsidRPr="00D542BD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D542BD">
              <w:rPr>
                <w:rFonts w:ascii="Times New Roman" w:eastAsia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D542BD" w:rsidRDefault="00A1007B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D542BD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МБОУ «</w:t>
            </w:r>
            <w:proofErr w:type="spellStart"/>
            <w:r w:rsidRPr="00D5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йсковицкая</w:t>
            </w:r>
            <w:proofErr w:type="spellEnd"/>
            <w:r w:rsidRPr="00D5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Ш № 2», Ж.П. </w:t>
            </w:r>
            <w:proofErr w:type="spellStart"/>
            <w:r w:rsidRPr="00D5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лепко</w:t>
            </w:r>
            <w:proofErr w:type="spellEnd"/>
            <w:r w:rsidRPr="00D5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М.Н. </w:t>
            </w:r>
            <w:proofErr w:type="spellStart"/>
            <w:r w:rsidRPr="00D5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ыбина</w:t>
            </w:r>
            <w:proofErr w:type="spellEnd"/>
            <w:r w:rsidRPr="00D5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D5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44" w:rsidRPr="00D542BD" w:rsidRDefault="00FB1044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2BD">
              <w:rPr>
                <w:rFonts w:ascii="Times New Roman" w:eastAsia="Times New Roman" w:hAnsi="Times New Roman" w:cs="Times New Roman"/>
                <w:sz w:val="28"/>
                <w:szCs w:val="28"/>
              </w:rPr>
              <w:t>15.12.2016 справка</w:t>
            </w:r>
          </w:p>
        </w:tc>
      </w:tr>
      <w:tr w:rsidR="00A63939" w:rsidRPr="00A63939" w:rsidTr="00CD1771">
        <w:trPr>
          <w:trHeight w:val="1031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939" w:rsidRPr="00A63939" w:rsidRDefault="00CD1771" w:rsidP="00CD17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зд по учреждениям на приемку выполненных ремонтных работ</w:t>
            </w: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ОУ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и по АХЧ</w:t>
            </w: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5 года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939" w:rsidRDefault="00A63939" w:rsidP="00A639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явкам ОУ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 С.Е.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939" w:rsidRPr="00A63939" w:rsidTr="00CD1771">
        <w:trPr>
          <w:trHeight w:val="1965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939" w:rsidRPr="00A63939" w:rsidRDefault="00CD1771" w:rsidP="00CD17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зд по учреждениям с целью определения аварийных ситуаций и проведение противоаварийных ремонтных работ.</w:t>
            </w: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ОУ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и по АХЧ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939" w:rsidRDefault="00A63939" w:rsidP="00A6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939" w:rsidRDefault="00A63939" w:rsidP="00A6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6 года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939" w:rsidRDefault="00A63939" w:rsidP="00A639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Default="00A63939" w:rsidP="00A639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явкам ОУ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 С.Е.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939" w:rsidRPr="00A63939" w:rsidTr="00CD17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A63939" w:rsidRDefault="00CD1771" w:rsidP="00CD17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63939" w:rsidRPr="00A63939" w:rsidRDefault="00A63939" w:rsidP="00253F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зд в учреждения с целью:</w:t>
            </w:r>
          </w:p>
          <w:p w:rsidR="00A63939" w:rsidRPr="00A63939" w:rsidRDefault="00A63939" w:rsidP="00253F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следования (осмотра) зданий ОУ;</w:t>
            </w:r>
          </w:p>
          <w:p w:rsidR="00A63939" w:rsidRPr="00A63939" w:rsidRDefault="00A63939" w:rsidP="00253F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дом  ремонтных работ; </w:t>
            </w:r>
          </w:p>
          <w:p w:rsidR="00A63939" w:rsidRPr="00A63939" w:rsidRDefault="00A63939" w:rsidP="00253F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ения дефектных ведомостей (совместно с подрядчиками)</w:t>
            </w: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ОУ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и по АХЧ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6 года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явкам   ОУ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3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 С.Е.</w:t>
            </w:r>
          </w:p>
          <w:p w:rsidR="00A63939" w:rsidRPr="00A63939" w:rsidRDefault="00A63939" w:rsidP="00A63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939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DA3D3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63939" w:rsidRPr="00DA3D34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3D34">
              <w:rPr>
                <w:rFonts w:ascii="Times New Roman" w:hAnsi="Times New Roman" w:cs="Times New Roman"/>
                <w:b/>
                <w:sz w:val="28"/>
                <w:szCs w:val="28"/>
              </w:rPr>
              <w:t>. Проверки образовательных учреждений Департаментом надзора и контроля Комитета общего и профессионального образования Ленинградской области</w:t>
            </w:r>
          </w:p>
        </w:tc>
      </w:tr>
      <w:tr w:rsidR="00A63939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DA3D3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63939" w:rsidRDefault="00A63939" w:rsidP="00A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939" w:rsidRPr="00FB104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FB104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42»</w:t>
            </w: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hAnsi="Times New Roman" w:cs="Times New Roman"/>
                <w:sz w:val="28"/>
                <w:szCs w:val="28"/>
              </w:rPr>
              <w:t>Д/с 42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044">
              <w:rPr>
                <w:rFonts w:ascii="Times New Roman" w:hAnsi="Times New Roman" w:cs="Times New Roman"/>
                <w:sz w:val="28"/>
                <w:szCs w:val="28"/>
              </w:rPr>
              <w:t>Фащевская</w:t>
            </w:r>
            <w:proofErr w:type="spellEnd"/>
            <w:r w:rsidRPr="00FB1044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hAnsi="Times New Roman" w:cs="Times New Roman"/>
                <w:sz w:val="28"/>
                <w:szCs w:val="28"/>
              </w:rPr>
              <w:t>Якушева Д.А.</w:t>
            </w:r>
          </w:p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939" w:rsidRPr="00FB104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FB104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2 компенсирующего вида»</w:t>
            </w:r>
          </w:p>
        </w:tc>
        <w:tc>
          <w:tcPr>
            <w:tcW w:w="25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hAnsi="Times New Roman" w:cs="Times New Roman"/>
                <w:sz w:val="28"/>
                <w:szCs w:val="28"/>
              </w:rPr>
              <w:t>Д/с №12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hAnsi="Times New Roman" w:cs="Times New Roman"/>
                <w:sz w:val="28"/>
                <w:szCs w:val="28"/>
              </w:rPr>
              <w:t>Иванова Л.К.</w:t>
            </w:r>
          </w:p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hAnsi="Times New Roman" w:cs="Times New Roman"/>
                <w:sz w:val="28"/>
                <w:szCs w:val="28"/>
              </w:rPr>
              <w:t>Якушева Д.А.</w:t>
            </w:r>
          </w:p>
          <w:p w:rsidR="00A63939" w:rsidRPr="00FB1044" w:rsidRDefault="00A63939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939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DA3D3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939" w:rsidRPr="00DA3D34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A3D34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едагогические мероприятия</w:t>
            </w:r>
          </w:p>
        </w:tc>
      </w:tr>
      <w:tr w:rsidR="00A63939" w:rsidRPr="00C8377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C83772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C83772" w:rsidRDefault="00A63939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к проведению </w:t>
            </w:r>
            <w:r w:rsidRPr="00C83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укционов и конкурсов для обеспечения продуктами питания муниципальные дошкольные образовательные учреждения и горячим питанием муниципальные общеобразовательные учреждения в 2017 год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кументации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63939" w:rsidRPr="00C83772" w:rsidRDefault="00A63939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</w:tr>
      <w:tr w:rsidR="00A63939" w:rsidRPr="00C8377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C83772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C83772" w:rsidRDefault="00A63939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 от выпускников прошлых лет на участие в едином государственном экзамене в 2017 год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данных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Неграшева</w:t>
            </w:r>
            <w:proofErr w:type="spellEnd"/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 </w:t>
            </w:r>
          </w:p>
        </w:tc>
      </w:tr>
      <w:tr w:rsidR="00A63939" w:rsidRPr="00C8377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C83772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C83772" w:rsidRDefault="00A63939" w:rsidP="00A71F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бор информации по перспективам поступления выпускников 11-х классов в профессиональные учебные заведения на специальности различных направленносте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по воспитательной работе</w:t>
            </w:r>
          </w:p>
        </w:tc>
      </w:tr>
      <w:tr w:rsidR="00A63939" w:rsidRPr="00C8377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C83772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C83772" w:rsidRDefault="00A63939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муниципальных заданий образовательных учреждений на 2017 год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задания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Т.И.</w:t>
            </w: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3939" w:rsidRPr="00C8377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C83772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C83772" w:rsidRDefault="00A63939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ассового плана по всем источникам финансирова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й план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Залищук</w:t>
            </w:r>
            <w:proofErr w:type="spellEnd"/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A63939" w:rsidRPr="00C8377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C83772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C83772" w:rsidRDefault="00A63939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оекта бюджета на 2017 финансовый год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бюджет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Т.И.</w:t>
            </w: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Залищук</w:t>
            </w:r>
            <w:proofErr w:type="spellEnd"/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A63939" w:rsidRPr="00C8377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C83772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C83772" w:rsidRDefault="00A63939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с сайтами комитета образования и образовательных учреждений, </w:t>
            </w: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щение информаци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сайты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льсова Г.И.</w:t>
            </w: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С.М.</w:t>
            </w: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</w:tr>
      <w:tr w:rsidR="00A63939" w:rsidRPr="00C8377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C83772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63939"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C83772" w:rsidRDefault="00A63939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ланы финансово-хозяйственной деятельности комитета образования и учреждений системы образова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(по мере необходимости)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ФХД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Т.И.</w:t>
            </w:r>
          </w:p>
          <w:p w:rsidR="00A63939" w:rsidRPr="00C83772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63939" w:rsidRPr="00E32501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E32501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32501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E32501" w:rsidRDefault="00A63939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325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бор информации по перспективам поступления выпускников 11-х классов в профессиональные учебные заведения на специальности различных направленносте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E32501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E32501" w:rsidRDefault="00A63939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E32501" w:rsidRDefault="00A63939" w:rsidP="005B04AC">
            <w:pPr>
              <w:tabs>
                <w:tab w:val="right" w:pos="267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E32501" w:rsidRDefault="00A63939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2501">
              <w:rPr>
                <w:rFonts w:ascii="Times New Roman" w:eastAsia="Times New Roman" w:hAnsi="Times New Roman" w:cs="Times New Roman"/>
                <w:sz w:val="28"/>
                <w:szCs w:val="28"/>
              </w:rPr>
              <w:t>И.А.Пулина</w:t>
            </w:r>
            <w:proofErr w:type="spellEnd"/>
          </w:p>
        </w:tc>
      </w:tr>
      <w:tr w:rsidR="00A63939" w:rsidRPr="000A7EE7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0A7EE7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0A7EE7" w:rsidRDefault="00A63939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proofErr w:type="spellStart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ктуальным вопросам подготовки ЕГЭ по математике профильного уровн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A63939" w:rsidRPr="000A7EE7" w:rsidRDefault="00A63939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5B04AC">
            <w:pPr>
              <w:tabs>
                <w:tab w:val="right" w:pos="267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Гатчинский ЦНО «ЦИТ»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Неграшева</w:t>
            </w:r>
            <w:proofErr w:type="spellEnd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,</w:t>
            </w:r>
          </w:p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Зобкало</w:t>
            </w:r>
            <w:proofErr w:type="spellEnd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3939" w:rsidRPr="000A7EE7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0A7EE7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0A7EE7" w:rsidRDefault="00A63939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 (изложение)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5B04AC">
            <w:pPr>
              <w:tabs>
                <w:tab w:val="right" w:pos="267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Неграшева</w:t>
            </w:r>
            <w:proofErr w:type="spellEnd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,</w:t>
            </w:r>
          </w:p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63939" w:rsidRPr="000A7EE7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0A7EE7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0A7EE7" w:rsidRDefault="00A63939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репетиционный экзамен по математике базового уровн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0A7EE7" w:rsidRDefault="00A63939" w:rsidP="00A71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5B04AC">
            <w:pPr>
              <w:tabs>
                <w:tab w:val="right" w:pos="267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ППЭ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Неграшева</w:t>
            </w:r>
            <w:proofErr w:type="spellEnd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,</w:t>
            </w:r>
          </w:p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ПЭ</w:t>
            </w:r>
          </w:p>
        </w:tc>
      </w:tr>
      <w:tr w:rsidR="00A63939" w:rsidRPr="000A7EE7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0A7EE7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939" w:rsidRPr="000A7EE7" w:rsidRDefault="00A63939" w:rsidP="000A7E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КПИ по предметам по выбору в 11(12) класса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939" w:rsidRPr="000A7EE7" w:rsidRDefault="00A63939" w:rsidP="00A71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5B04AC">
            <w:pPr>
              <w:tabs>
                <w:tab w:val="right" w:pos="267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С.М.,</w:t>
            </w:r>
          </w:p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Неграшева</w:t>
            </w:r>
            <w:proofErr w:type="spellEnd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,</w:t>
            </w:r>
          </w:p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Каюшкина</w:t>
            </w:r>
            <w:proofErr w:type="spellEnd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A63939" w:rsidRPr="000A7EE7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0A7EE7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939" w:rsidRPr="000A7EE7" w:rsidRDefault="00A63939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ормированию РИС на ОГЭ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0A7EE7" w:rsidRDefault="00A63939" w:rsidP="005B04AC">
            <w:pPr>
              <w:tabs>
                <w:tab w:val="right" w:pos="267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Неграшева</w:t>
            </w:r>
            <w:proofErr w:type="spellEnd"/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Гурская ВС.</w:t>
            </w:r>
          </w:p>
          <w:p w:rsidR="00A63939" w:rsidRPr="000A7EE7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E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63939" w:rsidRPr="00FB104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FB104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6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939" w:rsidRPr="00FB1044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ПМПК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FB1044" w:rsidRDefault="00A63939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FB104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A63939" w:rsidRPr="00FB104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A63939" w:rsidRPr="00FB104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A63939" w:rsidRPr="00FB104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3939" w:rsidRPr="00FB104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ИМЦ»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9" w:rsidRPr="00FB1044" w:rsidRDefault="00A63939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>Шмотова</w:t>
            </w:r>
            <w:proofErr w:type="spellEnd"/>
            <w:r w:rsidRPr="00FB1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C48A5" w:rsidRPr="00CC48A5" w:rsidTr="00436A9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C48A5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7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48A5" w:rsidRPr="00CC48A5" w:rsidRDefault="00CC48A5" w:rsidP="00253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помощи подведомственным образовательным учреждениям в разработке и размещению документации  в единой информационной системе.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8A5" w:rsidRPr="00CC48A5" w:rsidRDefault="00CC48A5" w:rsidP="00253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C48A5" w:rsidRDefault="00CC48A5" w:rsidP="0043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8A5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C48A5" w:rsidRDefault="00CC48A5" w:rsidP="00436A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образования, каб.17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C48A5" w:rsidRDefault="00CC48A5" w:rsidP="0043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8A5">
              <w:rPr>
                <w:rFonts w:ascii="Times New Roman" w:hAnsi="Times New Roman" w:cs="Times New Roman"/>
                <w:sz w:val="28"/>
                <w:szCs w:val="28"/>
              </w:rPr>
              <w:t>Фокина И. А.</w:t>
            </w:r>
          </w:p>
        </w:tc>
      </w:tr>
      <w:tr w:rsidR="00CC48A5" w:rsidRPr="00CC48A5" w:rsidTr="00436A9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C48A5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48A5" w:rsidRPr="00CC48A5" w:rsidRDefault="00CC48A5" w:rsidP="00253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A5">
              <w:rPr>
                <w:rFonts w:ascii="Times New Roman" w:hAnsi="Times New Roman" w:cs="Times New Roman"/>
                <w:sz w:val="28"/>
                <w:szCs w:val="28"/>
              </w:rPr>
              <w:t>Консультирование подведомственных дошкольных учреждений по формированию котировочных, аукционных заявок и  планов-графиков на 2017 год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8A5" w:rsidRPr="00CC48A5" w:rsidRDefault="00CC48A5" w:rsidP="00253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C48A5" w:rsidRDefault="00CC48A5" w:rsidP="0043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8A5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C48A5" w:rsidRDefault="00CC48A5" w:rsidP="00436A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образования, каб.17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C48A5" w:rsidRDefault="00CC48A5" w:rsidP="0043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8A5">
              <w:rPr>
                <w:rFonts w:ascii="Times New Roman" w:hAnsi="Times New Roman" w:cs="Times New Roman"/>
                <w:sz w:val="28"/>
                <w:szCs w:val="28"/>
              </w:rPr>
              <w:t>Фокина И. А.</w:t>
            </w:r>
          </w:p>
        </w:tc>
      </w:tr>
      <w:tr w:rsidR="00CC48A5" w:rsidRPr="00A458B5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6C5DCA" w:rsidRDefault="00CC48A5" w:rsidP="00A71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6C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6C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CC48A5" w:rsidRPr="00CB0E2D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B0E2D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48A5" w:rsidRPr="00CB0E2D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Pr="00CB0E2D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proofErr w:type="gramStart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ремлёвской ёлк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8A5" w:rsidRPr="00CB0E2D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писки, документы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B0E2D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и руководителе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CC48A5" w:rsidRPr="00CB0E2D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B0E2D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48A5" w:rsidRPr="00CB0E2D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Губернатора Ленинградской области с </w:t>
            </w:r>
            <w:proofErr w:type="gramStart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явившими выдающиеся способност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8A5" w:rsidRPr="00CB0E2D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B0E2D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Pr="00CB0E2D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CC48A5" w:rsidRPr="00CB0E2D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B0E2D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48A5" w:rsidRPr="00CB0E2D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выставка-конкурс «Я рисую Петербург»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, протокол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ова</w:t>
            </w:r>
            <w:proofErr w:type="spellEnd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CC48A5" w:rsidRPr="00CB0E2D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B0E2D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48A5" w:rsidRPr="00CB0E2D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выставка творческих </w:t>
            </w: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 детей с ограниченными возможностями здоровья (ОВЗ) «Делаю сам»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оряжение, </w:t>
            </w: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proofErr w:type="gramStart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кулина Ю.Т.</w:t>
            </w:r>
          </w:p>
        </w:tc>
      </w:tr>
      <w:tr w:rsidR="00CC48A5" w:rsidRPr="00CB0E2D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B0E2D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5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48A5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ая акция «Спорт – альтернатива пагубным привычкам»</w:t>
            </w:r>
          </w:p>
          <w:p w:rsidR="00CC48A5" w:rsidRPr="00CB0E2D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CC48A5" w:rsidRPr="00CB0E2D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>Трошагин</w:t>
            </w:r>
            <w:proofErr w:type="spellEnd"/>
            <w:r w:rsidRPr="00CB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CC48A5" w:rsidRPr="0058067A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58067A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48A5" w:rsidRPr="0058067A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й конкурс рисунков  для детей с  ОВЗ «Рождественская звезда»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8A5" w:rsidRPr="0058067A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58067A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8A5" w:rsidRPr="0058067A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58067A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Н.С.</w:t>
            </w:r>
          </w:p>
          <w:p w:rsidR="00CC48A5" w:rsidRPr="0058067A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48A5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DA3D34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DA3D34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3D34">
              <w:rPr>
                <w:rFonts w:ascii="Times New Roman" w:hAnsi="Times New Roman" w:cs="Times New Roman"/>
                <w:b/>
                <w:sz w:val="28"/>
                <w:szCs w:val="28"/>
              </w:rPr>
              <w:t>. Массовые мероприятия</w:t>
            </w:r>
          </w:p>
        </w:tc>
      </w:tr>
      <w:tr w:rsidR="00CC48A5" w:rsidRPr="0058067A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8067A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58067A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 для родителей детей с ОВЗ  «Особым детям особые условия»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58067A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CC48A5" w:rsidRPr="0058067A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5.00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58067A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58067A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Н.С.</w:t>
            </w:r>
          </w:p>
          <w:p w:rsidR="00CC48A5" w:rsidRPr="0058067A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льсова Г.И.</w:t>
            </w:r>
          </w:p>
          <w:p w:rsidR="00CC48A5" w:rsidRPr="0058067A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48A5" w:rsidRPr="004F080C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F080C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A03751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авиамодельные соревнования Гатчинского района по гоночным моделям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A03751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, протокол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Морослип</w:t>
            </w:r>
            <w:proofErr w:type="spellEnd"/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Э.</w:t>
            </w:r>
          </w:p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Е.Н.</w:t>
            </w:r>
          </w:p>
        </w:tc>
      </w:tr>
      <w:tr w:rsidR="00CC48A5" w:rsidRPr="004F080C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F080C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A03751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выставка-конкурс детского изобразительного творчества «Я рисую Петербург» 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A03751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, протокол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Морослип</w:t>
            </w:r>
            <w:proofErr w:type="spellEnd"/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Э.</w:t>
            </w:r>
          </w:p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ова</w:t>
            </w:r>
            <w:proofErr w:type="spellEnd"/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CC48A5" w:rsidRPr="004F080C" w:rsidTr="007711A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F080C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A03751" w:rsidRDefault="00CC48A5" w:rsidP="007711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выставка декоративно-прикладного и изобразительного творчества</w:t>
            </w:r>
          </w:p>
          <w:p w:rsidR="00CC48A5" w:rsidRPr="00A03751" w:rsidRDefault="00CC48A5" w:rsidP="007711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 ограниченными возможностями здоровья (детей-инвалидов)</w:t>
            </w:r>
          </w:p>
          <w:p w:rsidR="00CC48A5" w:rsidRPr="00A03751" w:rsidRDefault="00CC48A5" w:rsidP="007711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«Делаю сам»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A03751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–</w:t>
            </w: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, протокол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Морослип</w:t>
            </w:r>
            <w:proofErr w:type="spellEnd"/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Э.</w:t>
            </w:r>
          </w:p>
          <w:p w:rsidR="00CC48A5" w:rsidRPr="00A0375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Микулина Ю.Т.</w:t>
            </w:r>
          </w:p>
        </w:tc>
      </w:tr>
      <w:tr w:rsidR="00CC48A5" w:rsidRPr="004F080C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F080C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4F080C" w:rsidRDefault="00CC48A5" w:rsidP="00A71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4F08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ы педагогического мастерства</w:t>
            </w:r>
          </w:p>
        </w:tc>
      </w:tr>
      <w:tr w:rsidR="00CC48A5" w:rsidRPr="00C8377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83772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C83772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выставка-конкурс творческих работ педагогов учреждений </w:t>
            </w:r>
            <w:proofErr w:type="gramStart"/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«Творчество и фантазия»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C83772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83772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83772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, протокол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83772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CC48A5" w:rsidRPr="00C83772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Микулина Ю.Т.</w:t>
            </w:r>
          </w:p>
        </w:tc>
      </w:tr>
      <w:tr w:rsidR="00CC48A5" w:rsidRPr="00C83772" w:rsidTr="007711A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83772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7711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ластном смотре -  ярмарке «Инновации в образовании»</w:t>
            </w:r>
          </w:p>
          <w:p w:rsidR="00CC48A5" w:rsidRPr="00C83772" w:rsidRDefault="00CC48A5" w:rsidP="007711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83772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83772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83772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C83772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>Каюшкина</w:t>
            </w:r>
            <w:proofErr w:type="spellEnd"/>
            <w:r w:rsidRPr="00C8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CC48A5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DA3D34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DA3D34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DA3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Аналитическая деятельность</w:t>
            </w:r>
          </w:p>
        </w:tc>
      </w:tr>
      <w:tr w:rsidR="00CC48A5" w:rsidRPr="0057653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76539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576539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57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 деятельности системы образования Гатчинского муниципального района (2016 год)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576539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76539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Pr="00576539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576539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 О.В.</w:t>
            </w:r>
          </w:p>
          <w:p w:rsidR="00CC48A5" w:rsidRPr="00576539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кова Т.И.</w:t>
            </w:r>
          </w:p>
          <w:p w:rsidR="00CC48A5" w:rsidRPr="00576539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CC48A5" w:rsidRPr="0057653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76539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576539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57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57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 в системе образования Гатчинского муниципального района:</w:t>
            </w:r>
          </w:p>
          <w:p w:rsidR="00CC48A5" w:rsidRPr="00576539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вом полугодии 2016  года,</w:t>
            </w:r>
          </w:p>
          <w:p w:rsidR="00CC48A5" w:rsidRPr="00576539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тором полугодии 2016 год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48A5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Default="00CC48A5" w:rsidP="00A71F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Default="00CC48A5" w:rsidP="00A71F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CC48A5" w:rsidRPr="0057653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76539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576539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лана мероприятий («Дорожная карта»)  по выявлению, поддержке и сопровождению талантливых и одаренных детей  в общеобразовательных организациях Гатчинского </w:t>
            </w: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(систематизация информации образовательных учреждений)   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Default="00CC48A5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Default="00CC48A5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тическ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Default="00CC48A5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Default="00CC48A5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Default="00CC48A5" w:rsidP="00A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О.В.</w:t>
            </w:r>
          </w:p>
          <w:p w:rsidR="00CC48A5" w:rsidRPr="00576539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 w:rsidRPr="00576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 </w:t>
            </w:r>
          </w:p>
        </w:tc>
      </w:tr>
      <w:tr w:rsidR="00CC48A5" w:rsidRPr="00976F5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976F54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F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76F54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976F54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F5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детей и подростков, проявляющих выдающиеся способности   в 2016 год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976F54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976F54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Pr="00976F54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976F54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48A5" w:rsidRPr="00976F54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нк данных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976F54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иалист по дополнительному образованию;</w:t>
            </w:r>
          </w:p>
          <w:p w:rsidR="00CC48A5" w:rsidRPr="00976F54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пенко</w:t>
            </w:r>
            <w:proofErr w:type="spellEnd"/>
            <w:r w:rsidRPr="0097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Е.</w:t>
            </w:r>
          </w:p>
        </w:tc>
      </w:tr>
      <w:tr w:rsidR="00CC48A5" w:rsidRPr="0045489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4892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454892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участия обучающихся учреждений дополнительного образования  в конкурсных мероприятиях и соревнованиях областного, регионального, всероссийского и международного уровня в 2015-2016 учебный год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454892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аналитическая справка, банк да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сл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CC48A5" w:rsidRPr="0045489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4892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454892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ивность работы образовательных учреждений (педагогических коллективов, руководителей и педагогических работников) в 2016 году – итоги участия в конкурсах профессионального мастерства 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454892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Default="00CC48A5" w:rsidP="00B1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С.М.</w:t>
            </w:r>
          </w:p>
        </w:tc>
      </w:tr>
      <w:tr w:rsidR="00CC48A5" w:rsidRPr="0045489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4892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454892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 процессов  информатизации  в  общеобразовательных учреждениях  и ЦИТ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454892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B1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B1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 И.В.</w:t>
            </w: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ДО «ИМЦ»</w:t>
            </w:r>
          </w:p>
        </w:tc>
      </w:tr>
      <w:tr w:rsidR="00CC48A5" w:rsidRPr="00454892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4892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454892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различных форм государственно-</w:t>
            </w: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нного управлением, их роль в управленческой деятельности  образовательных учреждений район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454892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Default="00CC48A5" w:rsidP="00B1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Default="00CC48A5" w:rsidP="00B1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тическ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B1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Default="00CC48A5" w:rsidP="00B1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A5" w:rsidRPr="00454892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48A5" w:rsidRPr="00381526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381526" w:rsidRDefault="00CC48A5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1526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381526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Pr="00381526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с обращениями граждан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381526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381526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Pr="00381526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52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381526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аналитическ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381526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 О.В.</w:t>
            </w:r>
          </w:p>
          <w:p w:rsidR="00CC48A5" w:rsidRPr="00381526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омцева</w:t>
            </w:r>
            <w:proofErr w:type="spellEnd"/>
            <w:r w:rsidRPr="0038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</w:tr>
      <w:tr w:rsidR="00CC48A5" w:rsidRPr="00381526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381526" w:rsidRDefault="00CC48A5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381526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48A5" w:rsidRPr="00381526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вень достижения финансовых показателей по отрасли «Образование» в 2016 году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381526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381526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Pr="00381526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52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381526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аналитическая справка (пояснительная записка)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381526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кова Т.И.</w:t>
            </w:r>
          </w:p>
          <w:p w:rsidR="00CC48A5" w:rsidRPr="00381526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ищук</w:t>
            </w:r>
            <w:proofErr w:type="spellEnd"/>
            <w:r w:rsidRPr="0038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  <w:p w:rsidR="00CC48A5" w:rsidRPr="00381526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ческая служба</w:t>
            </w:r>
          </w:p>
        </w:tc>
      </w:tr>
      <w:tr w:rsidR="00CC48A5" w:rsidRPr="003751CA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3751CA" w:rsidRDefault="00CC48A5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3751CA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8A5" w:rsidRPr="003751CA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1CA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родителей услугами образовательных учрежд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3751CA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3751C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1C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3751C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аналитическ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3751C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.М.</w:t>
            </w:r>
          </w:p>
          <w:p w:rsidR="00CC48A5" w:rsidRPr="003751C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торы учреждений</w:t>
            </w:r>
          </w:p>
        </w:tc>
      </w:tr>
      <w:tr w:rsidR="00CC48A5" w:rsidRPr="0058067A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8067A" w:rsidRDefault="00CC48A5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3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58067A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предоставления образовательных условий для детей с ОВЗ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58067A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8067A" w:rsidRDefault="00CC48A5" w:rsidP="005806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12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8067A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8067A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CC48A5" w:rsidRPr="0058067A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Н.С.</w:t>
            </w:r>
          </w:p>
        </w:tc>
      </w:tr>
      <w:tr w:rsidR="00CC48A5" w:rsidRPr="006E09FA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4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6E09FA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9F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ервого триместр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6E09FA" w:rsidRDefault="00CC48A5" w:rsidP="00A71F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B121F3">
            <w:pPr>
              <w:tabs>
                <w:tab w:val="center" w:pos="988"/>
                <w:tab w:val="right" w:pos="197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9FA">
              <w:rPr>
                <w:rFonts w:ascii="Times New Roman" w:eastAsia="Times New Roman" w:hAnsi="Times New Roman" w:cs="Times New Roman"/>
                <w:sz w:val="28"/>
                <w:szCs w:val="28"/>
              </w:rPr>
              <w:t>До 3.12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аналитическ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09FA">
              <w:rPr>
                <w:rFonts w:ascii="Times New Roman" w:eastAsia="Times New Roman" w:hAnsi="Times New Roman" w:cs="Times New Roman"/>
                <w:sz w:val="28"/>
                <w:szCs w:val="28"/>
              </w:rPr>
              <w:t>Неграшева</w:t>
            </w:r>
            <w:proofErr w:type="spellEnd"/>
            <w:r w:rsidRPr="006E0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</w:tr>
      <w:tr w:rsidR="00CC48A5" w:rsidRPr="006E09FA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6E09FA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Итогового сочинения (изложения)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6E09FA" w:rsidRDefault="00CC48A5" w:rsidP="00A71F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CC48A5" w:rsidRPr="006E09F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аналитическ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рашева</w:t>
            </w:r>
            <w:proofErr w:type="spellEnd"/>
            <w:r w:rsidRPr="006E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.В.,</w:t>
            </w:r>
          </w:p>
          <w:p w:rsidR="00CC48A5" w:rsidRPr="006E09F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ова О.Е.</w:t>
            </w:r>
          </w:p>
        </w:tc>
      </w:tr>
      <w:tr w:rsidR="00CC48A5" w:rsidRPr="006E09FA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6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6E09FA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9F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регионального репетиционного экзамена по математике базового уровн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6E09FA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аналитическая справк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6E09F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рашева</w:t>
            </w:r>
            <w:proofErr w:type="spellEnd"/>
            <w:r w:rsidRPr="006E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.В.,</w:t>
            </w:r>
          </w:p>
          <w:p w:rsidR="00CC48A5" w:rsidRPr="006E09FA" w:rsidRDefault="00CC48A5" w:rsidP="00B1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ушева</w:t>
            </w:r>
            <w:proofErr w:type="spellEnd"/>
            <w:r w:rsidRPr="006E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</w:tc>
      </w:tr>
      <w:tr w:rsidR="00CC48A5" w:rsidRPr="00CD1771" w:rsidTr="00CD17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7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CD1771" w:rsidRDefault="00CC48A5" w:rsidP="00253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коммерческих предложений от </w:t>
            </w:r>
            <w:r w:rsidRPr="00CD1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ов и ведение переговоров с поставщиками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CD1771" w:rsidRDefault="00CC48A5" w:rsidP="00253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образования, каб.17</w:t>
            </w:r>
          </w:p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ина И. А.</w:t>
            </w:r>
          </w:p>
        </w:tc>
      </w:tr>
      <w:tr w:rsidR="00CC48A5" w:rsidRPr="00CD1771" w:rsidTr="00CD17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8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CD1771" w:rsidRDefault="00CC48A5" w:rsidP="00253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 - закупок для нужд </w:t>
            </w:r>
            <w:r w:rsidRPr="00CD1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а Образования на 2017 год</w:t>
            </w:r>
            <w:bookmarkStart w:id="0" w:name="_GoBack"/>
            <w:bookmarkEnd w:id="0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CD1771" w:rsidRDefault="00CC48A5" w:rsidP="00253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образования, каб.17</w:t>
            </w:r>
          </w:p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sz w:val="28"/>
                <w:szCs w:val="28"/>
              </w:rPr>
              <w:t>Фокина И. А.</w:t>
            </w:r>
          </w:p>
        </w:tc>
      </w:tr>
      <w:tr w:rsidR="00CC48A5" w:rsidRPr="00CD1771" w:rsidTr="00CD17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CD1771" w:rsidRDefault="00CC48A5" w:rsidP="00253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sz w:val="28"/>
                <w:szCs w:val="28"/>
              </w:rPr>
              <w:t>Формирование соглашений и заявок на проведение совместных торгов для дошкольных образовательных учреждений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CD1771" w:rsidRDefault="00CC48A5" w:rsidP="00253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образования, каб.17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sz w:val="28"/>
                <w:szCs w:val="28"/>
              </w:rPr>
              <w:t>Фокина И. А.</w:t>
            </w:r>
          </w:p>
        </w:tc>
      </w:tr>
      <w:tr w:rsidR="00CC48A5" w:rsidRPr="00CD1771" w:rsidTr="00CD17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3B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CD1771" w:rsidRDefault="00CC48A5" w:rsidP="00253F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документации и осуществление закупок товаров для нужд Комитета Образования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CD1771" w:rsidRDefault="00CC48A5" w:rsidP="00253F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образования, каб.17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CD1771" w:rsidRDefault="00CC48A5" w:rsidP="00CD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sz w:val="28"/>
                <w:szCs w:val="28"/>
              </w:rPr>
              <w:t>Фокина И. А.</w:t>
            </w:r>
          </w:p>
        </w:tc>
      </w:tr>
      <w:tr w:rsidR="00CC48A5" w:rsidRPr="00DA3D34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DA3D34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DA3D34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A3D34">
              <w:rPr>
                <w:rFonts w:ascii="Times New Roman" w:hAnsi="Times New Roman" w:cs="Times New Roman"/>
                <w:b/>
                <w:sz w:val="28"/>
                <w:szCs w:val="28"/>
              </w:rPr>
              <w:t>. Отчеты</w:t>
            </w:r>
          </w:p>
        </w:tc>
      </w:tr>
      <w:tr w:rsidR="00CC48A5" w:rsidRPr="004F080C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F080C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7514D7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очередности в образовательные учреждения</w:t>
            </w:r>
            <w:proofErr w:type="gramStart"/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ующие программу дошкольного образования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7514D7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7514D7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05.12.2016</w:t>
            </w:r>
          </w:p>
          <w:p w:rsidR="00CC48A5" w:rsidRPr="007514D7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7514D7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7514D7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Д.А.,</w:t>
            </w:r>
          </w:p>
          <w:p w:rsidR="00CC48A5" w:rsidRPr="007514D7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48A5" w:rsidRPr="00A15AF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A15AF9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7514D7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оступности </w:t>
            </w:r>
            <w:proofErr w:type="gramStart"/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в КОПО</w:t>
            </w:r>
          </w:p>
          <w:p w:rsidR="00CC48A5" w:rsidRPr="007514D7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7514D7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7514D7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Два раза в месяц (на 14 и на 30 число)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7514D7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7514D7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Д.А.,</w:t>
            </w: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CC48A5" w:rsidRPr="00A15AF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A15AF9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7514D7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в Территориальный отдел Управления Федеральной службы по надзору в сфере защиты прав потребителей и благополучия человека по Ленинградской области в Гатчинском район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7514D7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7514D7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t>жемесячная информация о состоянии очередности в районе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7514D7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7514D7" w:rsidRDefault="00CC48A5" w:rsidP="00B12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Д.А.</w:t>
            </w:r>
            <w:r w:rsidRPr="007514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CC48A5" w:rsidRPr="00A15AF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A15AF9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4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B71D99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й этап операции «Подросток-2016» «Допинг» 01.12.2016 - 20.12.2016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B71D99" w:rsidRDefault="00CC48A5" w:rsidP="00B12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о 25.12.2016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БОУ,</w:t>
            </w:r>
          </w:p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П.</w:t>
            </w:r>
          </w:p>
        </w:tc>
      </w:tr>
      <w:tr w:rsidR="00CC48A5" w:rsidRPr="00A15AF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B71D99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не </w:t>
            </w:r>
            <w:proofErr w:type="gramStart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упивших</w:t>
            </w:r>
            <w:proofErr w:type="gramEnd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занятиям  по неуважительной причин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B71D99" w:rsidRDefault="00CC48A5" w:rsidP="00B12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о 03 числа каждого месяца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БОУ, </w:t>
            </w:r>
          </w:p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П.</w:t>
            </w:r>
          </w:p>
        </w:tc>
      </w:tr>
      <w:tr w:rsidR="00CC48A5" w:rsidRPr="00A15AF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B71D99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систематически </w:t>
            </w:r>
            <w:proofErr w:type="gramStart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ающих</w:t>
            </w:r>
            <w:proofErr w:type="gramEnd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</w:t>
            </w:r>
          </w:p>
          <w:p w:rsidR="00CC48A5" w:rsidRPr="00B71D99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B71D99" w:rsidRDefault="00CC48A5" w:rsidP="00B12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о 03 числа каждого месяца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БОУ, </w:t>
            </w:r>
          </w:p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П.</w:t>
            </w:r>
          </w:p>
        </w:tc>
      </w:tr>
      <w:tr w:rsidR="00CC48A5" w:rsidRPr="00A15AF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B71D99" w:rsidRDefault="00CC48A5" w:rsidP="00A71FD4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  <w:r w:rsidRPr="00B71D99">
              <w:rPr>
                <w:sz w:val="28"/>
                <w:szCs w:val="28"/>
              </w:rPr>
              <w:t>Всероссийский мониторинг «</w:t>
            </w:r>
            <w:r w:rsidRPr="00B71D99">
              <w:rPr>
                <w:rStyle w:val="FontStyle12"/>
                <w:sz w:val="28"/>
                <w:szCs w:val="28"/>
              </w:rPr>
              <w:t xml:space="preserve">Информация о проведении оздоровительной кампании детей школьного возраста в 2016 году»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B71D99" w:rsidRDefault="00CC48A5" w:rsidP="00A71FD4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B71D99" w:rsidRDefault="00CC48A5" w:rsidP="005B04AC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B71D99">
              <w:rPr>
                <w:rStyle w:val="FontStyle12"/>
                <w:sz w:val="28"/>
                <w:szCs w:val="28"/>
              </w:rPr>
              <w:t>До 20 числа каждого месяца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B71D99" w:rsidRDefault="00CC48A5" w:rsidP="005B04AC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B71D99">
              <w:rPr>
                <w:rStyle w:val="FontStyle12"/>
                <w:sz w:val="28"/>
                <w:szCs w:val="28"/>
              </w:rPr>
              <w:t xml:space="preserve">3 таблицы в формате </w:t>
            </w:r>
            <w:r w:rsidRPr="00B71D99">
              <w:rPr>
                <w:rStyle w:val="FontStyle12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П.</w:t>
            </w:r>
          </w:p>
        </w:tc>
      </w:tr>
      <w:tr w:rsidR="00CC48A5" w:rsidRPr="00A15AF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B71D99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количеству контингента, сменности и направленности лагеря с дневным пребыванием детей за муниципальные средства и родительскую плат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B71D99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о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B71D99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БОУ, </w:t>
            </w:r>
            <w:proofErr w:type="spellStart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 w:rsidRPr="00B71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П.</w:t>
            </w:r>
          </w:p>
        </w:tc>
      </w:tr>
      <w:tr w:rsidR="00CC48A5" w:rsidRPr="000E53E1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0E53E1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0E53E1" w:rsidRDefault="00CC48A5" w:rsidP="00A71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й этап операции «Подросток-2016» «Допинг» 01.12.2016 - 20.12.2016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0E53E1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0E53E1" w:rsidRDefault="00CC48A5" w:rsidP="005B04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о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бря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0E53E1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0E53E1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БОУ, </w:t>
            </w:r>
            <w:proofErr w:type="spellStart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П.</w:t>
            </w:r>
          </w:p>
        </w:tc>
      </w:tr>
      <w:tr w:rsidR="00CC48A5" w:rsidRPr="000E53E1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0E53E1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0E53E1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не </w:t>
            </w:r>
            <w:proofErr w:type="gramStart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упивших</w:t>
            </w:r>
            <w:proofErr w:type="gramEnd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занятиям  по неуважительной причин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0E53E1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0E53E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о 03 числа каждого месяца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0E53E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0E53E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БОУ, </w:t>
            </w:r>
            <w:proofErr w:type="spellStart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П.</w:t>
            </w:r>
          </w:p>
        </w:tc>
      </w:tr>
      <w:tr w:rsidR="00CC48A5" w:rsidRPr="000E53E1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0E53E1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0E53E1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систематически </w:t>
            </w:r>
            <w:proofErr w:type="gramStart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ающих</w:t>
            </w:r>
            <w:proofErr w:type="gramEnd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</w:t>
            </w:r>
          </w:p>
          <w:p w:rsidR="00CC48A5" w:rsidRPr="000E53E1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0E53E1" w:rsidRDefault="00CC48A5" w:rsidP="00B12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0E53E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о 03 числа каждого месяца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0E53E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0E53E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БОУ, </w:t>
            </w:r>
            <w:proofErr w:type="spellStart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П.</w:t>
            </w:r>
          </w:p>
        </w:tc>
      </w:tr>
      <w:tr w:rsidR="00CC48A5" w:rsidRPr="000E53E1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0E53E1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0E53E1" w:rsidRDefault="00CC48A5" w:rsidP="00A71FD4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  <w:r w:rsidRPr="000E53E1">
              <w:rPr>
                <w:sz w:val="28"/>
                <w:szCs w:val="28"/>
              </w:rPr>
              <w:t xml:space="preserve">Всероссийский мониторинг </w:t>
            </w:r>
            <w:r w:rsidRPr="000E53E1">
              <w:rPr>
                <w:sz w:val="28"/>
                <w:szCs w:val="28"/>
              </w:rPr>
              <w:lastRenderedPageBreak/>
              <w:t>«</w:t>
            </w:r>
            <w:r w:rsidRPr="000E53E1">
              <w:rPr>
                <w:rStyle w:val="FontStyle12"/>
                <w:sz w:val="28"/>
                <w:szCs w:val="28"/>
              </w:rPr>
              <w:t xml:space="preserve">Информация о проведении оздоровительной кампании детей школьного возраста в 2016 году»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0E53E1" w:rsidRDefault="00CC48A5" w:rsidP="00B121F3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0E53E1" w:rsidRDefault="00CC48A5" w:rsidP="005B04AC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0E53E1">
              <w:rPr>
                <w:rStyle w:val="FontStyle12"/>
                <w:sz w:val="28"/>
                <w:szCs w:val="28"/>
              </w:rPr>
              <w:t xml:space="preserve">До 20 числа </w:t>
            </w:r>
            <w:r w:rsidRPr="000E53E1">
              <w:rPr>
                <w:rStyle w:val="FontStyle12"/>
                <w:sz w:val="28"/>
                <w:szCs w:val="28"/>
              </w:rPr>
              <w:lastRenderedPageBreak/>
              <w:t>каждого месяца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0E53E1" w:rsidRDefault="00CC48A5" w:rsidP="005B04AC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0E53E1">
              <w:rPr>
                <w:rStyle w:val="FontStyle12"/>
                <w:sz w:val="28"/>
                <w:szCs w:val="28"/>
              </w:rPr>
              <w:lastRenderedPageBreak/>
              <w:t xml:space="preserve">3 таблицы в формате </w:t>
            </w:r>
            <w:r w:rsidRPr="000E53E1">
              <w:rPr>
                <w:rStyle w:val="FontStyle12"/>
                <w:sz w:val="28"/>
                <w:szCs w:val="28"/>
                <w:lang w:val="en-US"/>
              </w:rPr>
              <w:lastRenderedPageBreak/>
              <w:t>EXCEL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0E53E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лепко</w:t>
            </w:r>
            <w:proofErr w:type="spellEnd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П.</w:t>
            </w:r>
          </w:p>
        </w:tc>
      </w:tr>
      <w:tr w:rsidR="00CC48A5" w:rsidRPr="000E53E1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0E53E1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13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0E53E1" w:rsidRDefault="00CC48A5" w:rsidP="00A71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количеству контингента, сменности и направленности лагеря с дневным пребыванием детей за муниципальные средства и родительскую плат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0E53E1" w:rsidRDefault="00CC48A5" w:rsidP="00B12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0E53E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о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0E53E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0E53E1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БОУ, </w:t>
            </w:r>
            <w:proofErr w:type="spellStart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 w:rsidRPr="000E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П.</w:t>
            </w:r>
          </w:p>
        </w:tc>
      </w:tr>
      <w:tr w:rsidR="00CC48A5" w:rsidRPr="0058067A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8067A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4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58067A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предоставления образовательных условий для детей с ОВЗ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58067A" w:rsidRDefault="00CC48A5" w:rsidP="00A7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58067A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19-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58067A" w:rsidRDefault="00CC48A5" w:rsidP="005B0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58067A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67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Н.С.</w:t>
            </w:r>
          </w:p>
        </w:tc>
      </w:tr>
      <w:tr w:rsidR="00CC48A5" w:rsidRPr="00A15AF9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A03751" w:rsidRDefault="00CC48A5" w:rsidP="00A71FD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по форме 1-ФК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A03751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A03751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8A5" w:rsidRPr="00A03751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КОПО ЛО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A5" w:rsidRPr="00A03751" w:rsidRDefault="00CC48A5" w:rsidP="00A7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>Морослип</w:t>
            </w:r>
            <w:proofErr w:type="spellEnd"/>
            <w:r w:rsidRPr="00A03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CC48A5" w:rsidRPr="004528CC" w:rsidTr="003B6DF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28CC" w:rsidRDefault="00CC48A5" w:rsidP="003B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6</w:t>
            </w:r>
          </w:p>
        </w:tc>
        <w:tc>
          <w:tcPr>
            <w:tcW w:w="3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28CC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8CC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о готовности ОУ к проведению ИС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4528CC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4528CC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8CC">
              <w:rPr>
                <w:rFonts w:ascii="Times New Roman" w:eastAsia="Times New Roman" w:hAnsi="Times New Roman" w:cs="Times New Roman"/>
                <w:sz w:val="28"/>
                <w:szCs w:val="28"/>
              </w:rPr>
              <w:t>До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8A5" w:rsidRPr="004528CC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8A5" w:rsidRPr="004528CC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28CC">
              <w:rPr>
                <w:rFonts w:ascii="Times New Roman" w:eastAsia="Times New Roman" w:hAnsi="Times New Roman" w:cs="Times New Roman"/>
                <w:sz w:val="28"/>
                <w:szCs w:val="28"/>
              </w:rPr>
              <w:t>Неграшева</w:t>
            </w:r>
            <w:proofErr w:type="spellEnd"/>
            <w:r w:rsidRPr="00452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  <w:p w:rsidR="00CC48A5" w:rsidRPr="004528CC" w:rsidRDefault="00CC48A5" w:rsidP="005B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41E89" w:rsidRPr="00DA3D34" w:rsidRDefault="00841E89" w:rsidP="0084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1FD4" w:rsidRDefault="00A71FD4"/>
    <w:sectPr w:rsidR="00A71FD4" w:rsidSect="00A71FD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E89"/>
    <w:rsid w:val="000A7EE7"/>
    <w:rsid w:val="000E53E1"/>
    <w:rsid w:val="000E73AE"/>
    <w:rsid w:val="00212375"/>
    <w:rsid w:val="003751CA"/>
    <w:rsid w:val="00381526"/>
    <w:rsid w:val="003B6DFE"/>
    <w:rsid w:val="00436A9C"/>
    <w:rsid w:val="004434B7"/>
    <w:rsid w:val="004528CC"/>
    <w:rsid w:val="00454892"/>
    <w:rsid w:val="00474173"/>
    <w:rsid w:val="00542215"/>
    <w:rsid w:val="00576539"/>
    <w:rsid w:val="0058067A"/>
    <w:rsid w:val="005B04AC"/>
    <w:rsid w:val="006E09FA"/>
    <w:rsid w:val="007514D7"/>
    <w:rsid w:val="007711AA"/>
    <w:rsid w:val="007A5352"/>
    <w:rsid w:val="00841E89"/>
    <w:rsid w:val="00871A9F"/>
    <w:rsid w:val="008835E7"/>
    <w:rsid w:val="0092155C"/>
    <w:rsid w:val="00976F54"/>
    <w:rsid w:val="009969CB"/>
    <w:rsid w:val="00A1007B"/>
    <w:rsid w:val="00A63939"/>
    <w:rsid w:val="00A71FD4"/>
    <w:rsid w:val="00AB64BF"/>
    <w:rsid w:val="00B121F3"/>
    <w:rsid w:val="00B71D99"/>
    <w:rsid w:val="00C37E47"/>
    <w:rsid w:val="00C83772"/>
    <w:rsid w:val="00CB0E2D"/>
    <w:rsid w:val="00CC48A5"/>
    <w:rsid w:val="00CD1771"/>
    <w:rsid w:val="00D542BD"/>
    <w:rsid w:val="00D61479"/>
    <w:rsid w:val="00E32501"/>
    <w:rsid w:val="00E32C73"/>
    <w:rsid w:val="00F746C0"/>
    <w:rsid w:val="00FB1044"/>
    <w:rsid w:val="00FB4643"/>
    <w:rsid w:val="00FE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41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1"/>
    <w:qFormat/>
    <w:rsid w:val="00841E89"/>
    <w:pPr>
      <w:spacing w:after="0" w:line="240" w:lineRule="auto"/>
      <w:jc w:val="center"/>
    </w:pPr>
    <w:rPr>
      <w:rFonts w:eastAsiaTheme="minorHAnsi"/>
      <w:b/>
      <w:bCs/>
      <w:sz w:val="32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41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4"/>
    <w:locked/>
    <w:rsid w:val="00841E89"/>
    <w:rPr>
      <w:b/>
      <w:bCs/>
      <w:sz w:val="32"/>
      <w:szCs w:val="24"/>
    </w:rPr>
  </w:style>
  <w:style w:type="table" w:styleId="a6">
    <w:name w:val="Table Grid"/>
    <w:basedOn w:val="a1"/>
    <w:uiPriority w:val="59"/>
    <w:rsid w:val="00841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542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542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basedOn w:val="a0"/>
    <w:rsid w:val="00B71D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71D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5416-FCF6-4D3A-90FE-1F82EFC0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льсова Галина Ивановна</dc:creator>
  <cp:keywords/>
  <dc:description/>
  <cp:lastModifiedBy>Михельсова Галина Ивановна</cp:lastModifiedBy>
  <cp:revision>33</cp:revision>
  <dcterms:created xsi:type="dcterms:W3CDTF">2016-11-17T13:33:00Z</dcterms:created>
  <dcterms:modified xsi:type="dcterms:W3CDTF">2016-11-18T09:16:00Z</dcterms:modified>
</cp:coreProperties>
</file>